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7C9F6" w14:textId="4917675E" w:rsidR="00055685" w:rsidRDefault="00055685">
      <w:r>
        <w:t>Requirements</w:t>
      </w:r>
      <w:r w:rsidR="0061358C">
        <w:t>:</w:t>
      </w:r>
    </w:p>
    <w:p w14:paraId="032E1FAF" w14:textId="123AB96F" w:rsidR="00055685" w:rsidRDefault="00055685" w:rsidP="00055685">
      <w:pPr>
        <w:pStyle w:val="ListParagraph"/>
        <w:numPr>
          <w:ilvl w:val="0"/>
          <w:numId w:val="1"/>
        </w:numPr>
      </w:pPr>
      <w:r>
        <w:t>Landing page</w:t>
      </w:r>
    </w:p>
    <w:p w14:paraId="58605E6F" w14:textId="77777777" w:rsidR="00D97A79" w:rsidRDefault="00055685" w:rsidP="00D97A79">
      <w:pPr>
        <w:pStyle w:val="ListParagraph"/>
        <w:numPr>
          <w:ilvl w:val="1"/>
          <w:numId w:val="1"/>
        </w:numPr>
      </w:pPr>
      <w:r>
        <w:t>Home</w:t>
      </w:r>
    </w:p>
    <w:p w14:paraId="6C13DEAD" w14:textId="77777777" w:rsidR="00D97A79" w:rsidRDefault="00055685" w:rsidP="00D97A79">
      <w:pPr>
        <w:pStyle w:val="ListParagraph"/>
        <w:numPr>
          <w:ilvl w:val="1"/>
          <w:numId w:val="1"/>
        </w:numPr>
      </w:pPr>
      <w:r>
        <w:t>Services</w:t>
      </w:r>
    </w:p>
    <w:p w14:paraId="7CD81C28" w14:textId="37DC0CA7" w:rsidR="00055685" w:rsidRDefault="00D97A79" w:rsidP="00D97A79">
      <w:pPr>
        <w:pStyle w:val="ListParagraph"/>
        <w:numPr>
          <w:ilvl w:val="1"/>
          <w:numId w:val="1"/>
        </w:numPr>
      </w:pPr>
      <w:r>
        <w:t>FAQ’s</w:t>
      </w:r>
    </w:p>
    <w:p w14:paraId="21B533A5" w14:textId="27539CBC" w:rsidR="00055685" w:rsidRDefault="00055685" w:rsidP="00055685">
      <w:pPr>
        <w:pStyle w:val="ListParagraph"/>
        <w:numPr>
          <w:ilvl w:val="1"/>
          <w:numId w:val="1"/>
        </w:numPr>
      </w:pPr>
      <w:r>
        <w:t>Contact</w:t>
      </w:r>
    </w:p>
    <w:p w14:paraId="4DB08E2B" w14:textId="57CBB391" w:rsidR="00055685" w:rsidRDefault="00055685" w:rsidP="00055685">
      <w:pPr>
        <w:pStyle w:val="ListParagraph"/>
        <w:numPr>
          <w:ilvl w:val="1"/>
          <w:numId w:val="1"/>
        </w:numPr>
      </w:pPr>
      <w:r>
        <w:t>About us</w:t>
      </w:r>
    </w:p>
    <w:p w14:paraId="3CB4B13F" w14:textId="105EBB7A" w:rsidR="00055685" w:rsidRDefault="00055685" w:rsidP="00055685">
      <w:pPr>
        <w:pStyle w:val="ListParagraph"/>
        <w:numPr>
          <w:ilvl w:val="0"/>
          <w:numId w:val="1"/>
        </w:numPr>
      </w:pPr>
      <w:r>
        <w:t>Authentication page</w:t>
      </w:r>
    </w:p>
    <w:p w14:paraId="1D4AF4B0" w14:textId="2E1F072F" w:rsidR="00055685" w:rsidRDefault="00055685" w:rsidP="00055685">
      <w:pPr>
        <w:pStyle w:val="ListParagraph"/>
        <w:numPr>
          <w:ilvl w:val="1"/>
          <w:numId w:val="1"/>
        </w:numPr>
      </w:pPr>
      <w:r>
        <w:t>Sign up</w:t>
      </w:r>
    </w:p>
    <w:p w14:paraId="77635D41" w14:textId="2748C35F" w:rsidR="00055685" w:rsidRDefault="00055685" w:rsidP="00055685">
      <w:pPr>
        <w:pStyle w:val="ListParagraph"/>
        <w:numPr>
          <w:ilvl w:val="1"/>
          <w:numId w:val="1"/>
        </w:numPr>
      </w:pPr>
      <w:r>
        <w:t>Login</w:t>
      </w:r>
    </w:p>
    <w:p w14:paraId="2D7BDCF1" w14:textId="2C10644E" w:rsidR="00D97A79" w:rsidRDefault="00D97A79" w:rsidP="00055685">
      <w:pPr>
        <w:pStyle w:val="ListParagraph"/>
        <w:numPr>
          <w:ilvl w:val="1"/>
          <w:numId w:val="1"/>
        </w:numPr>
      </w:pPr>
      <w:r>
        <w:t>Logout</w:t>
      </w:r>
    </w:p>
    <w:p w14:paraId="09CE627A" w14:textId="77EE1FB0" w:rsidR="00055685" w:rsidRDefault="00055685" w:rsidP="00055685">
      <w:pPr>
        <w:pStyle w:val="ListParagraph"/>
        <w:numPr>
          <w:ilvl w:val="1"/>
          <w:numId w:val="1"/>
        </w:numPr>
      </w:pPr>
      <w:r>
        <w:t>Forget password</w:t>
      </w:r>
    </w:p>
    <w:p w14:paraId="05428DF0" w14:textId="3D796012" w:rsidR="00055685" w:rsidRDefault="00055685" w:rsidP="00055685">
      <w:pPr>
        <w:pStyle w:val="ListParagraph"/>
        <w:numPr>
          <w:ilvl w:val="1"/>
          <w:numId w:val="1"/>
        </w:numPr>
      </w:pPr>
      <w:r>
        <w:t>Reset password</w:t>
      </w:r>
    </w:p>
    <w:p w14:paraId="74675ED0" w14:textId="47E1F04F" w:rsidR="003A021A" w:rsidRDefault="003A021A" w:rsidP="00055685">
      <w:pPr>
        <w:pStyle w:val="ListParagraph"/>
        <w:numPr>
          <w:ilvl w:val="1"/>
          <w:numId w:val="1"/>
        </w:numPr>
      </w:pPr>
      <w:r>
        <w:t>Social authentication</w:t>
      </w:r>
    </w:p>
    <w:p w14:paraId="5B5C9D8E" w14:textId="7838B0C4" w:rsidR="00D97A79" w:rsidRDefault="00D97A79" w:rsidP="00D97A79">
      <w:pPr>
        <w:pStyle w:val="ListParagraph"/>
        <w:numPr>
          <w:ilvl w:val="0"/>
          <w:numId w:val="1"/>
        </w:numPr>
      </w:pPr>
      <w:r>
        <w:t>Multi keyword searching</w:t>
      </w:r>
    </w:p>
    <w:p w14:paraId="0613DA2D" w14:textId="77777777" w:rsidR="00AC7DCB" w:rsidRDefault="00AC7DCB" w:rsidP="00AC7DCB">
      <w:pPr>
        <w:pStyle w:val="ListParagraph"/>
        <w:numPr>
          <w:ilvl w:val="0"/>
          <w:numId w:val="1"/>
        </w:numPr>
      </w:pPr>
      <w:r>
        <w:t>Job Section</w:t>
      </w:r>
    </w:p>
    <w:p w14:paraId="649E3260" w14:textId="0BE3791F" w:rsidR="00AC7DCB" w:rsidRDefault="00AC7DCB" w:rsidP="00AC7DCB">
      <w:pPr>
        <w:pStyle w:val="ListParagraph"/>
        <w:numPr>
          <w:ilvl w:val="1"/>
          <w:numId w:val="1"/>
        </w:numPr>
      </w:pPr>
      <w:r>
        <w:t>Post for a job</w:t>
      </w:r>
    </w:p>
    <w:p w14:paraId="19677CE5" w14:textId="1E7D121C" w:rsidR="00AC7DCB" w:rsidRDefault="00AC7DCB" w:rsidP="00AC7DCB">
      <w:pPr>
        <w:pStyle w:val="ListParagraph"/>
        <w:numPr>
          <w:ilvl w:val="2"/>
          <w:numId w:val="1"/>
        </w:numPr>
      </w:pPr>
      <w:r>
        <w:t xml:space="preserve"> Offline job</w:t>
      </w:r>
    </w:p>
    <w:p w14:paraId="3F2C8BF9" w14:textId="458D780F" w:rsidR="00AC7DCB" w:rsidRDefault="00AC7DCB" w:rsidP="00AC7DCB">
      <w:pPr>
        <w:pStyle w:val="ListParagraph"/>
        <w:numPr>
          <w:ilvl w:val="2"/>
          <w:numId w:val="1"/>
        </w:numPr>
      </w:pPr>
      <w:r>
        <w:t xml:space="preserve"> Remote job</w:t>
      </w:r>
    </w:p>
    <w:p w14:paraId="0895BBCD" w14:textId="77777777" w:rsidR="00AC7DCB" w:rsidRDefault="00AC7DCB" w:rsidP="00AC7DCB">
      <w:pPr>
        <w:pStyle w:val="ListParagraph"/>
        <w:numPr>
          <w:ilvl w:val="1"/>
          <w:numId w:val="1"/>
        </w:numPr>
      </w:pPr>
      <w:r>
        <w:t xml:space="preserve"> Apply for a job</w:t>
      </w:r>
    </w:p>
    <w:p w14:paraId="73524F8E" w14:textId="77777777" w:rsidR="00AC7DCB" w:rsidRDefault="00AC7DCB" w:rsidP="00AC7DCB">
      <w:pPr>
        <w:pStyle w:val="ListParagraph"/>
        <w:numPr>
          <w:ilvl w:val="2"/>
          <w:numId w:val="1"/>
        </w:numPr>
      </w:pPr>
      <w:r>
        <w:t xml:space="preserve"> Offline job</w:t>
      </w:r>
    </w:p>
    <w:p w14:paraId="0648FE65" w14:textId="2206779E" w:rsidR="00AC7DCB" w:rsidRDefault="00AC7DCB" w:rsidP="00AC7DCB">
      <w:pPr>
        <w:pStyle w:val="ListParagraph"/>
        <w:numPr>
          <w:ilvl w:val="2"/>
          <w:numId w:val="1"/>
        </w:numPr>
      </w:pPr>
      <w:r>
        <w:t xml:space="preserve"> Remote job</w:t>
      </w:r>
    </w:p>
    <w:p w14:paraId="33893D6B" w14:textId="5AFB8A2B" w:rsidR="00D97A79" w:rsidRDefault="00D97A79" w:rsidP="00055685">
      <w:pPr>
        <w:pStyle w:val="ListParagraph"/>
        <w:numPr>
          <w:ilvl w:val="0"/>
          <w:numId w:val="1"/>
        </w:numPr>
      </w:pPr>
      <w:r>
        <w:t>Create Resume</w:t>
      </w:r>
    </w:p>
    <w:p w14:paraId="7EF08249" w14:textId="51223165" w:rsidR="00726D24" w:rsidRDefault="00726D24" w:rsidP="00726D24">
      <w:pPr>
        <w:pStyle w:val="ListParagraph"/>
        <w:numPr>
          <w:ilvl w:val="1"/>
          <w:numId w:val="1"/>
        </w:numPr>
      </w:pPr>
      <w:r>
        <w:t>Video resume</w:t>
      </w:r>
    </w:p>
    <w:p w14:paraId="5E78A3CC" w14:textId="483BA72D" w:rsidR="00AC7DCB" w:rsidRDefault="00AC7DCB" w:rsidP="00055685">
      <w:pPr>
        <w:pStyle w:val="ListParagraph"/>
        <w:numPr>
          <w:ilvl w:val="0"/>
          <w:numId w:val="1"/>
        </w:numPr>
      </w:pPr>
      <w:r>
        <w:t>Project Section</w:t>
      </w:r>
    </w:p>
    <w:p w14:paraId="05FABDAC" w14:textId="627B6E57" w:rsidR="00AC7DCB" w:rsidRDefault="00AC7DCB" w:rsidP="00AC7DCB">
      <w:pPr>
        <w:pStyle w:val="ListParagraph"/>
        <w:numPr>
          <w:ilvl w:val="1"/>
          <w:numId w:val="1"/>
        </w:numPr>
      </w:pPr>
      <w:r>
        <w:t>Apply for project</w:t>
      </w:r>
    </w:p>
    <w:p w14:paraId="3444DD31" w14:textId="65B1AE18" w:rsidR="00AC7DCB" w:rsidRDefault="00AC7DCB" w:rsidP="00AC7DCB">
      <w:pPr>
        <w:pStyle w:val="ListParagraph"/>
        <w:numPr>
          <w:ilvl w:val="1"/>
          <w:numId w:val="1"/>
        </w:numPr>
      </w:pPr>
      <w:r>
        <w:t>Post a project</w:t>
      </w:r>
    </w:p>
    <w:p w14:paraId="33F4BD19" w14:textId="02F8B01B" w:rsidR="00D97A79" w:rsidRDefault="00D97A79" w:rsidP="00D97A79">
      <w:pPr>
        <w:pStyle w:val="ListParagraph"/>
        <w:numPr>
          <w:ilvl w:val="0"/>
          <w:numId w:val="1"/>
        </w:numPr>
      </w:pPr>
      <w:r>
        <w:t>Checkout</w:t>
      </w:r>
    </w:p>
    <w:p w14:paraId="27E94021" w14:textId="298A266C" w:rsidR="00AC7DCB" w:rsidRDefault="00AC7DCB" w:rsidP="00AC7DCB">
      <w:pPr>
        <w:pStyle w:val="ListParagraph"/>
        <w:numPr>
          <w:ilvl w:val="0"/>
          <w:numId w:val="1"/>
        </w:numPr>
      </w:pPr>
      <w:r>
        <w:t>Payment Gateway</w:t>
      </w:r>
    </w:p>
    <w:p w14:paraId="33F0C684" w14:textId="64C169CD" w:rsidR="00AC7DCB" w:rsidRDefault="00AC7DCB" w:rsidP="00AC7DCB">
      <w:pPr>
        <w:pStyle w:val="ListParagraph"/>
        <w:numPr>
          <w:ilvl w:val="1"/>
          <w:numId w:val="1"/>
        </w:numPr>
      </w:pPr>
      <w:r>
        <w:t xml:space="preserve">SSL </w:t>
      </w:r>
      <w:proofErr w:type="spellStart"/>
      <w:r>
        <w:t>Commerz</w:t>
      </w:r>
      <w:proofErr w:type="spellEnd"/>
    </w:p>
    <w:p w14:paraId="232497EF" w14:textId="64E1DF2D" w:rsidR="00D97A79" w:rsidRDefault="00D97A79" w:rsidP="00D97A79">
      <w:pPr>
        <w:pStyle w:val="ListParagraph"/>
        <w:numPr>
          <w:ilvl w:val="0"/>
          <w:numId w:val="1"/>
        </w:numPr>
      </w:pPr>
      <w:r>
        <w:t>Message integration</w:t>
      </w:r>
    </w:p>
    <w:p w14:paraId="1279FC85" w14:textId="60C618FE" w:rsidR="00AC7DCB" w:rsidRDefault="00D97A79" w:rsidP="00AC7DCB">
      <w:pPr>
        <w:pStyle w:val="ListParagraph"/>
        <w:numPr>
          <w:ilvl w:val="0"/>
          <w:numId w:val="1"/>
        </w:numPr>
      </w:pPr>
      <w:r>
        <w:t>Rating and review system</w:t>
      </w:r>
    </w:p>
    <w:p w14:paraId="2AB9BC44" w14:textId="23E392B5" w:rsidR="00D97A79" w:rsidRDefault="00D97A79" w:rsidP="00AC7DCB">
      <w:pPr>
        <w:pStyle w:val="ListParagraph"/>
        <w:numPr>
          <w:ilvl w:val="0"/>
          <w:numId w:val="1"/>
        </w:numPr>
      </w:pPr>
      <w:r>
        <w:t>Comment</w:t>
      </w:r>
    </w:p>
    <w:p w14:paraId="6C7FE6E5" w14:textId="38EDB05C" w:rsidR="00712550" w:rsidRDefault="00712550" w:rsidP="00AC7DCB">
      <w:pPr>
        <w:pStyle w:val="ListParagraph"/>
        <w:numPr>
          <w:ilvl w:val="0"/>
          <w:numId w:val="1"/>
        </w:numPr>
      </w:pPr>
      <w:r>
        <w:t>Blog</w:t>
      </w:r>
    </w:p>
    <w:p w14:paraId="324B07FA" w14:textId="2CEBECFF" w:rsidR="00D97A79" w:rsidRDefault="00D97A79" w:rsidP="00D97A79">
      <w:pPr>
        <w:pStyle w:val="ListParagraph"/>
        <w:numPr>
          <w:ilvl w:val="0"/>
          <w:numId w:val="1"/>
        </w:numPr>
      </w:pPr>
      <w:r>
        <w:t>Special Offer system on special day**(If possible)</w:t>
      </w:r>
    </w:p>
    <w:p w14:paraId="540CFA09" w14:textId="3B63929E" w:rsidR="00D97A79" w:rsidRDefault="00D97A79" w:rsidP="00AC7DCB">
      <w:pPr>
        <w:pStyle w:val="ListParagraph"/>
        <w:numPr>
          <w:ilvl w:val="0"/>
          <w:numId w:val="1"/>
        </w:numPr>
      </w:pPr>
      <w:r>
        <w:t>Profile/Dashboard</w:t>
      </w:r>
    </w:p>
    <w:p w14:paraId="75FC96A1" w14:textId="54AA629E" w:rsidR="00D97A79" w:rsidRDefault="00D97A79" w:rsidP="00AC7DCB">
      <w:pPr>
        <w:pStyle w:val="ListParagraph"/>
        <w:numPr>
          <w:ilvl w:val="0"/>
          <w:numId w:val="1"/>
        </w:numPr>
      </w:pPr>
      <w:r>
        <w:t>Job list</w:t>
      </w:r>
    </w:p>
    <w:p w14:paraId="279636F8" w14:textId="0A7CB4B2" w:rsidR="00D97A79" w:rsidRDefault="00D97A79" w:rsidP="00AC7DCB">
      <w:pPr>
        <w:pStyle w:val="ListParagraph"/>
        <w:numPr>
          <w:ilvl w:val="0"/>
          <w:numId w:val="1"/>
        </w:numPr>
      </w:pPr>
      <w:r>
        <w:t>Freelancer’s list</w:t>
      </w:r>
    </w:p>
    <w:p w14:paraId="2DB883C6" w14:textId="54255503" w:rsidR="00D97A79" w:rsidRDefault="00D97A79" w:rsidP="00D97A79">
      <w:pPr>
        <w:pStyle w:val="ListParagraph"/>
        <w:numPr>
          <w:ilvl w:val="0"/>
          <w:numId w:val="1"/>
        </w:numPr>
      </w:pPr>
      <w:r>
        <w:t>Approval</w:t>
      </w:r>
      <w:r w:rsidR="00014605">
        <w:t>(admin)</w:t>
      </w:r>
    </w:p>
    <w:p w14:paraId="373B380C" w14:textId="00C9A33C" w:rsidR="00025067" w:rsidRDefault="00025067" w:rsidP="00025067"/>
    <w:p w14:paraId="5287E4C0" w14:textId="425F7D2E" w:rsidR="00025067" w:rsidRDefault="00025067" w:rsidP="00025067"/>
    <w:p w14:paraId="64523470" w14:textId="40B287A7" w:rsidR="00025067" w:rsidRDefault="00025067" w:rsidP="00025067"/>
    <w:p w14:paraId="715167FF" w14:textId="6D59353B" w:rsidR="00025067" w:rsidRDefault="0061358C" w:rsidP="00025067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7DF1F06" wp14:editId="55A12B9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16780" cy="82200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025067" w:rsidRPr="00025067">
          <w:rPr>
            <w:rStyle w:val="Hyperlink"/>
          </w:rPr>
          <w:t xml:space="preserve">Use </w:t>
        </w:r>
        <w:r w:rsidR="00025067" w:rsidRPr="00025067">
          <w:rPr>
            <w:rStyle w:val="Hyperlink"/>
          </w:rPr>
          <w:t>c</w:t>
        </w:r>
        <w:r w:rsidR="00025067" w:rsidRPr="00025067">
          <w:rPr>
            <w:rStyle w:val="Hyperlink"/>
          </w:rPr>
          <w:t>a</w:t>
        </w:r>
        <w:r w:rsidR="00025067" w:rsidRPr="00025067">
          <w:rPr>
            <w:rStyle w:val="Hyperlink"/>
          </w:rPr>
          <w:t>se</w:t>
        </w:r>
      </w:hyperlink>
      <w:r>
        <w:t>:</w:t>
      </w:r>
      <w:r w:rsidRPr="0061358C">
        <w:rPr>
          <w:noProof/>
        </w:rPr>
        <w:t xml:space="preserve"> </w:t>
      </w:r>
    </w:p>
    <w:p w14:paraId="2E46E725" w14:textId="52A1B473" w:rsidR="0061358C" w:rsidRDefault="0061358C" w:rsidP="00025067"/>
    <w:p w14:paraId="20948FA6" w14:textId="66F5275F" w:rsidR="0061358C" w:rsidRPr="0061358C" w:rsidRDefault="0061358C" w:rsidP="0061358C"/>
    <w:p w14:paraId="65F4611E" w14:textId="6B3EB488" w:rsidR="0061358C" w:rsidRPr="0061358C" w:rsidRDefault="0061358C" w:rsidP="0061358C"/>
    <w:p w14:paraId="5FA0B02D" w14:textId="3293A868" w:rsidR="0061358C" w:rsidRPr="0061358C" w:rsidRDefault="0061358C" w:rsidP="0061358C"/>
    <w:p w14:paraId="65B0737F" w14:textId="3D4BC78C" w:rsidR="0061358C" w:rsidRPr="0061358C" w:rsidRDefault="0061358C" w:rsidP="0061358C"/>
    <w:p w14:paraId="1F331BBB" w14:textId="06BB8E8F" w:rsidR="0061358C" w:rsidRPr="0061358C" w:rsidRDefault="0061358C" w:rsidP="0061358C"/>
    <w:p w14:paraId="6458AB36" w14:textId="38AD175A" w:rsidR="0061358C" w:rsidRPr="0061358C" w:rsidRDefault="0061358C" w:rsidP="0061358C"/>
    <w:p w14:paraId="63659E47" w14:textId="4C75E7AD" w:rsidR="0061358C" w:rsidRPr="0061358C" w:rsidRDefault="0061358C" w:rsidP="0061358C"/>
    <w:p w14:paraId="6245C88A" w14:textId="2A2B372B" w:rsidR="0061358C" w:rsidRPr="0061358C" w:rsidRDefault="0061358C" w:rsidP="0061358C"/>
    <w:p w14:paraId="56F028B6" w14:textId="5656C1E1" w:rsidR="0061358C" w:rsidRPr="0061358C" w:rsidRDefault="0061358C" w:rsidP="0061358C"/>
    <w:p w14:paraId="5958C6EE" w14:textId="3DD46B68" w:rsidR="0061358C" w:rsidRPr="0061358C" w:rsidRDefault="0061358C" w:rsidP="0061358C"/>
    <w:p w14:paraId="1929518C" w14:textId="612A1663" w:rsidR="0061358C" w:rsidRPr="0061358C" w:rsidRDefault="0061358C" w:rsidP="0061358C"/>
    <w:p w14:paraId="26A9CC74" w14:textId="5B15349D" w:rsidR="0061358C" w:rsidRPr="0061358C" w:rsidRDefault="0061358C" w:rsidP="0061358C"/>
    <w:p w14:paraId="579046E5" w14:textId="54FCB38E" w:rsidR="0061358C" w:rsidRPr="0061358C" w:rsidRDefault="0061358C" w:rsidP="0061358C"/>
    <w:p w14:paraId="7D812BCB" w14:textId="5F7A0973" w:rsidR="0061358C" w:rsidRPr="0061358C" w:rsidRDefault="0061358C" w:rsidP="0061358C"/>
    <w:p w14:paraId="67C9609C" w14:textId="338C26BA" w:rsidR="0061358C" w:rsidRPr="0061358C" w:rsidRDefault="0061358C" w:rsidP="0061358C"/>
    <w:p w14:paraId="22B6702F" w14:textId="4BFA80E8" w:rsidR="0061358C" w:rsidRPr="0061358C" w:rsidRDefault="0061358C" w:rsidP="0061358C"/>
    <w:p w14:paraId="64302935" w14:textId="26A9C9CC" w:rsidR="0061358C" w:rsidRPr="0061358C" w:rsidRDefault="0061358C" w:rsidP="0061358C"/>
    <w:p w14:paraId="5AAF4E08" w14:textId="12516838" w:rsidR="0061358C" w:rsidRPr="0061358C" w:rsidRDefault="0061358C" w:rsidP="0061358C"/>
    <w:p w14:paraId="5817E19E" w14:textId="273749DC" w:rsidR="0061358C" w:rsidRPr="0061358C" w:rsidRDefault="0061358C" w:rsidP="0061358C"/>
    <w:p w14:paraId="0F194023" w14:textId="56BE2F91" w:rsidR="0061358C" w:rsidRPr="0061358C" w:rsidRDefault="0061358C" w:rsidP="0061358C"/>
    <w:p w14:paraId="5933B7FF" w14:textId="3026A82D" w:rsidR="0061358C" w:rsidRPr="0061358C" w:rsidRDefault="0061358C" w:rsidP="0061358C"/>
    <w:p w14:paraId="560E8776" w14:textId="066F8DCA" w:rsidR="0061358C" w:rsidRPr="0061358C" w:rsidRDefault="0061358C" w:rsidP="0061358C"/>
    <w:p w14:paraId="009F42A6" w14:textId="78CC799F" w:rsidR="0061358C" w:rsidRPr="0061358C" w:rsidRDefault="0061358C" w:rsidP="0061358C"/>
    <w:p w14:paraId="5762C61E" w14:textId="03574DEF" w:rsidR="0061358C" w:rsidRPr="0061358C" w:rsidRDefault="0061358C" w:rsidP="0061358C"/>
    <w:p w14:paraId="475585EB" w14:textId="36FF55C6" w:rsidR="0061358C" w:rsidRDefault="0061358C" w:rsidP="0061358C"/>
    <w:p w14:paraId="7C8A58C1" w14:textId="625F663F" w:rsidR="0061358C" w:rsidRDefault="0061358C" w:rsidP="0061358C">
      <w:pPr>
        <w:tabs>
          <w:tab w:val="left" w:pos="915"/>
        </w:tabs>
      </w:pPr>
      <w:r>
        <w:tab/>
      </w:r>
    </w:p>
    <w:p w14:paraId="00E27C3F" w14:textId="1228786A" w:rsidR="0061358C" w:rsidRDefault="0061358C" w:rsidP="0061358C">
      <w:pPr>
        <w:tabs>
          <w:tab w:val="left" w:pos="915"/>
        </w:tabs>
      </w:pPr>
    </w:p>
    <w:p w14:paraId="45A4486C" w14:textId="5A40030A" w:rsidR="0061358C" w:rsidRPr="0061358C" w:rsidRDefault="0061358C" w:rsidP="0061358C">
      <w:pPr>
        <w:tabs>
          <w:tab w:val="left" w:pos="915"/>
        </w:tabs>
        <w:rPr>
          <w:b/>
          <w:bCs/>
        </w:rPr>
      </w:pPr>
      <w:hyperlink r:id="rId8" w:history="1">
        <w:r w:rsidRPr="0061358C">
          <w:rPr>
            <w:rStyle w:val="Hyperlink"/>
            <w:b/>
            <w:bCs/>
          </w:rPr>
          <w:t>Database Demo</w:t>
        </w:r>
      </w:hyperlink>
    </w:p>
    <w:sectPr w:rsidR="0061358C" w:rsidRPr="006135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902F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7A7"/>
    <w:rsid w:val="00014605"/>
    <w:rsid w:val="00025067"/>
    <w:rsid w:val="00055685"/>
    <w:rsid w:val="003A021A"/>
    <w:rsid w:val="0061358C"/>
    <w:rsid w:val="00712550"/>
    <w:rsid w:val="00726D24"/>
    <w:rsid w:val="007327A7"/>
    <w:rsid w:val="008C2676"/>
    <w:rsid w:val="00A724A0"/>
    <w:rsid w:val="00AC7DCB"/>
    <w:rsid w:val="00D97A79"/>
    <w:rsid w:val="00EA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B75E4"/>
  <w15:chartTrackingRefBased/>
  <w15:docId w15:val="{32B6090A-9807-4E75-A291-DD4CC3546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6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0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0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50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gh0nhdyS9ymHzCKitfYMbnJmXgmUulPa27Uv7dCuWvU/edit?usp=shar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creately.com/diagram/cbpQevcGRy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A8405-F2C0-4B50-8631-A677D610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3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qbal</dc:creator>
  <cp:keywords/>
  <dc:description/>
  <cp:lastModifiedBy>Md Iqbal</cp:lastModifiedBy>
  <cp:revision>7</cp:revision>
  <dcterms:created xsi:type="dcterms:W3CDTF">2021-07-15T08:29:00Z</dcterms:created>
  <dcterms:modified xsi:type="dcterms:W3CDTF">2021-07-20T04:38:00Z</dcterms:modified>
</cp:coreProperties>
</file>